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r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23 North Waiola Avenue, La Grange Park, IL, USA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thy.deru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4056731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ecil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